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FB1603"/>
    <w:p w:rsidR="00C51609" w:rsidRPr="00C51609" w:rsidRDefault="00FB1603"/>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B609F5" w:rsidRPr="004C7D40" w:rsidRDefault="00B609F5" w:rsidP="007E0B15">
      <w:pPr>
        <w:jc w:val="center"/>
        <w:rPr>
          <w:b/>
          <w:bCs/>
          <w:lang w:eastAsia="ar-SA"/>
        </w:rPr>
      </w:pPr>
      <w:r w:rsidRPr="004C7D40">
        <w:rPr>
          <w:b/>
          <w:bCs/>
          <w:lang w:eastAsia="ar-SA"/>
        </w:rPr>
        <w:t>Выполнение работ горизонтально-направленного бурения для выполнения технологического присоединения к централизованной системе холодного водоснабжения объекта по адресу Республика Крым, м.р-н Красноперекопский, с.п. Новопавловское, с. Новопавловка, ул. Набережная, земельный участок 2а.</w:t>
      </w:r>
    </w:p>
    <w:p w:rsidR="00B609F5" w:rsidRDefault="00B609F5" w:rsidP="007E0B15">
      <w:pPr>
        <w:jc w:val="center"/>
        <w:rPr>
          <w:lang w:eastAsia="ar-SA"/>
        </w:rPr>
      </w:pP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932A23">
        <w:rPr>
          <w:b/>
          <w:color w:val="000000" w:themeColor="text1"/>
        </w:rPr>
        <w:t>_________________________________________________________________________________</w:t>
      </w:r>
      <w:r w:rsidR="007B7187" w:rsidRPr="007D5C82">
        <w:rPr>
          <w:b/>
          <w:color w:val="000000" w:themeColor="text1"/>
        </w:rPr>
        <w:t xml:space="preserve"> (сокращённое наименование – </w:t>
      </w:r>
      <w:r w:rsidR="00932A23">
        <w:rPr>
          <w:b/>
          <w:color w:val="000000" w:themeColor="text1"/>
        </w:rPr>
        <w:t>_______________________________</w:t>
      </w:r>
      <w:bookmarkStart w:id="0" w:name="_GoBack"/>
      <w:bookmarkEnd w:id="0"/>
      <w:r w:rsidR="007B7187" w:rsidRPr="007D5C82">
        <w:rPr>
          <w:b/>
          <w:color w:val="000000" w:themeColor="text1"/>
        </w:rPr>
        <w:t>)</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932A23">
        <w:rPr>
          <w:color w:val="000000" w:themeColor="text1"/>
        </w:rPr>
        <w:t>_________________________________________________</w:t>
      </w:r>
      <w:r w:rsidR="00C1426B" w:rsidRPr="00E71A51">
        <w:rPr>
          <w:bCs/>
          <w:color w:val="000000" w:themeColor="text1"/>
        </w:rPr>
        <w:t xml:space="preserve">, действующего на основании </w:t>
      </w:r>
      <w:r w:rsidR="00932A23">
        <w:rPr>
          <w:bCs/>
          <w:color w:val="000000" w:themeColor="text1"/>
        </w:rPr>
        <w:t>_________________________</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FB7658">
      <w:pPr>
        <w:ind w:firstLine="851"/>
        <w:jc w:val="both"/>
        <w:rPr>
          <w:b/>
          <w:bCs/>
          <w:color w:val="000000"/>
        </w:rPr>
      </w:pPr>
      <w:r>
        <w:t>1.1. Предметом Договора является выполнение работ горизонтально-направленного бурения для выполнения технологического присоединения к централизованной системе холодного водоснабжения объекта по адресу: Республика Крым, м.р-н Красноперекопский, с.п. Новопавловское, с. Новопавловка, ул. Набережная, земельный участок 2а, в соответствии с Техническим заданием (приложение № 1 к Договору), и на условиях, предусмотренных Договор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932A23" w:rsidRDefault="00B33ACD" w:rsidP="002E409C">
      <w:pPr>
        <w:pStyle w:val="af2"/>
        <w:numPr>
          <w:ilvl w:val="1"/>
          <w:numId w:val="17"/>
        </w:numPr>
        <w:ind w:left="0" w:firstLine="709"/>
        <w:jc w:val="both"/>
        <w:rPr>
          <w:rFonts w:ascii="Times New Roman" w:eastAsia="SimSun;宋体" w:hAnsi="Times New Roman"/>
          <w:sz w:val="24"/>
          <w:szCs w:val="24"/>
          <w:shd w:val="clear" w:color="auto" w:fill="FFFFFF"/>
          <w:lang w:bidi="hi-IN"/>
        </w:rPr>
      </w:pPr>
      <w:r w:rsidRPr="00932A23">
        <w:rPr>
          <w:rFonts w:ascii="Times New Roman" w:eastAsia="SimSun;宋体" w:hAnsi="Times New Roman"/>
          <w:sz w:val="24"/>
          <w:szCs w:val="24"/>
          <w:shd w:val="clear" w:color="auto" w:fill="FFFFFF"/>
          <w:lang w:bidi="hi-IN"/>
        </w:rPr>
        <w:t xml:space="preserve">Цена Договора составляет </w:t>
      </w:r>
      <w:r w:rsidR="00932A23" w:rsidRPr="00932A23">
        <w:rPr>
          <w:rFonts w:ascii="Times New Roman" w:eastAsia="SimSun;宋体" w:hAnsi="Times New Roman"/>
          <w:sz w:val="24"/>
          <w:szCs w:val="24"/>
          <w:shd w:val="clear" w:color="auto" w:fill="FFFFFF"/>
          <w:lang w:bidi="hi-IN"/>
        </w:rPr>
        <w:t>_________________ руб.</w:t>
      </w:r>
      <w:r w:rsidRPr="00932A23">
        <w:rPr>
          <w:rFonts w:ascii="Times New Roman" w:eastAsia="SimSun;宋体" w:hAnsi="Times New Roman"/>
          <w:sz w:val="24"/>
          <w:szCs w:val="24"/>
          <w:shd w:val="clear" w:color="auto" w:fill="FFFFFF"/>
          <w:lang w:bidi="hi-IN"/>
        </w:rPr>
        <w:t xml:space="preserve">, в том числе НДС 22%, в сумме </w:t>
      </w:r>
      <w:r w:rsidR="00932A23" w:rsidRPr="00932A23">
        <w:rPr>
          <w:rFonts w:ascii="Times New Roman" w:eastAsia="SimSun;宋体" w:hAnsi="Times New Roman"/>
          <w:sz w:val="24"/>
          <w:szCs w:val="24"/>
          <w:shd w:val="clear" w:color="auto" w:fill="FFFFFF"/>
          <w:lang w:bidi="hi-IN"/>
        </w:rPr>
        <w:t>_______________________ руб</w:t>
      </w:r>
      <w:r w:rsidRPr="00932A23">
        <w:rPr>
          <w:rFonts w:ascii="Times New Roman" w:eastAsia="SimSun;宋体" w:hAnsi="Times New Roman"/>
          <w:sz w:val="24"/>
          <w:szCs w:val="24"/>
          <w:shd w:val="clear" w:color="auto" w:fill="FFFFFF"/>
          <w:lang w:bidi="hi-IN"/>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 xml:space="preserve">а, если в соответствии с законодательством Российской Федерации о налогах и сборах такие налоги, </w:t>
      </w:r>
      <w:r w:rsidRPr="00C020B0">
        <w:rPr>
          <w:rFonts w:ascii="Times New Roman" w:eastAsia="SimSun;宋体" w:hAnsi="Times New Roman"/>
          <w:sz w:val="24"/>
          <w:szCs w:val="24"/>
          <w:shd w:val="clear" w:color="auto" w:fill="FFFFFF"/>
          <w:lang w:bidi="hi-IN"/>
        </w:rPr>
        <w:lastRenderedPageBreak/>
        <w:t>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t xml:space="preserve">Источник финансирования: средства Государственного унитарного предприятия Республики Крым «Вода Крыма». Финансирование на 2026 год составляет </w:t>
      </w:r>
      <w:r w:rsidR="00932A23">
        <w:t>_______________________________________ руб.</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932A23" w:rsidRDefault="00C020B0" w:rsidP="00C020B0">
      <w:pPr>
        <w:pStyle w:val="af2"/>
        <w:numPr>
          <w:ilvl w:val="1"/>
          <w:numId w:val="18"/>
        </w:numPr>
        <w:ind w:left="0" w:firstLine="567"/>
        <w:jc w:val="both"/>
        <w:rPr>
          <w:rFonts w:ascii="Times New Roman" w:hAnsi="Times New Roman"/>
          <w:color w:val="000000" w:themeColor="text1"/>
          <w:sz w:val="24"/>
          <w:szCs w:val="24"/>
        </w:rPr>
      </w:pPr>
      <w:r w:rsidRPr="00932A23">
        <w:rPr>
          <w:rFonts w:ascii="Times New Roman" w:hAnsi="Times New Roman"/>
          <w:color w:val="000000" w:themeColor="text1"/>
          <w:sz w:val="24"/>
          <w:szCs w:val="24"/>
        </w:rPr>
        <w:t>Срок выполнения работ Исполнителем по Договору: со дня заключения Договора до «15» ноября 2026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932A23">
        <w:rPr>
          <w:rFonts w:ascii="Times New Roman" w:hAnsi="Times New Roman"/>
          <w:color w:val="000000" w:themeColor="text1"/>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932A23">
        <w:rPr>
          <w:rFonts w:ascii="Times New Roman" w:hAnsi="Times New Roman"/>
          <w:color w:val="000000" w:themeColor="text1"/>
          <w:sz w:val="24"/>
          <w:szCs w:val="24"/>
        </w:rPr>
        <w:t>Место выполнения работ: в зоне эксплуатационной ответственности Красноперекопского филиала.</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932A23">
        <w:rPr>
          <w:rFonts w:ascii="Times New Roman" w:hAnsi="Times New Roman"/>
          <w:color w:val="000000" w:themeColor="text1"/>
          <w:sz w:val="24"/>
          <w:szCs w:val="24"/>
        </w:rPr>
        <w:t xml:space="preserve">Исполнитель выполняет работы в соответствии с Техническим заданием (приложение № 1 к </w:t>
      </w:r>
      <w:r w:rsidR="007E0B15" w:rsidRPr="00932A23">
        <w:rPr>
          <w:rFonts w:ascii="Times New Roman" w:hAnsi="Times New Roman"/>
          <w:color w:val="000000" w:themeColor="text1"/>
          <w:sz w:val="24"/>
          <w:szCs w:val="24"/>
        </w:rPr>
        <w:t>Договор</w:t>
      </w:r>
      <w:r w:rsidRPr="00932A23">
        <w:rPr>
          <w:rFonts w:ascii="Times New Roman" w:hAnsi="Times New Roman"/>
          <w:color w:val="000000" w:themeColor="text1"/>
          <w:sz w:val="24"/>
          <w:szCs w:val="24"/>
        </w:rPr>
        <w:t>у</w:t>
      </w:r>
      <w:r w:rsidRPr="00722967">
        <w:rPr>
          <w:rFonts w:ascii="Times New Roman" w:hAnsi="Times New Roman"/>
          <w:sz w:val="24"/>
          <w:szCs w:val="24"/>
        </w:rPr>
        <w:t xml:space="preserve">),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w:t>
      </w:r>
      <w:r w:rsidRPr="00D850A1">
        <w:rPr>
          <w:color w:val="000000"/>
        </w:rPr>
        <w:lastRenderedPageBreak/>
        <w:t xml:space="preserve">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1" w:name="Par773"/>
      <w:bookmarkEnd w:id="1"/>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w:t>
      </w:r>
      <w:r w:rsidRPr="00D850A1">
        <w:rPr>
          <w:rFonts w:ascii="Times New Roman" w:hAnsi="Times New Roman"/>
          <w:color w:val="000000"/>
          <w:sz w:val="24"/>
          <w:szCs w:val="24"/>
        </w:rPr>
        <w:lastRenderedPageBreak/>
        <w:t xml:space="preserve">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lastRenderedPageBreak/>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530FCF" w:rsidRPr="00B609F5" w:rsidRDefault="00B33ACD" w:rsidP="00530FCF">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t xml:space="preserve">7.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932A23">
        <w:t>__________________________________________</w:t>
      </w:r>
      <w:r>
        <w:t xml:space="preserve"> руб., определяемой в следующем порядке (за исключением случаев, предусмотренных пунктами 7.4 настоящего Договор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CA5A0F">
        <w:rPr>
          <w:color w:val="222222"/>
          <w:lang w:eastAsia="ru-RU"/>
        </w:rPr>
        <w:t xml:space="preserve"> </w:t>
      </w:r>
      <w:r w:rsidR="00932A23">
        <w:rPr>
          <w:b/>
          <w:i/>
          <w:color w:val="222222"/>
          <w:lang w:eastAsia="ru-RU"/>
        </w:rPr>
        <w:t>_____________________</w:t>
      </w:r>
      <w:r w:rsidRPr="00CA5A0F">
        <w:rPr>
          <w:b/>
          <w:i/>
          <w:color w:val="222222"/>
          <w:lang w:eastAsia="ru-RU"/>
        </w:rPr>
        <w:t xml:space="preserve"> 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932A23">
        <w:rPr>
          <w:b/>
          <w:i/>
          <w:color w:val="222222"/>
          <w:lang w:eastAsia="ru-RU"/>
        </w:rPr>
        <w:t>___________________</w:t>
      </w:r>
      <w:r w:rsidR="00CA5A0F" w:rsidRPr="00CA5A0F">
        <w:rPr>
          <w:b/>
          <w:i/>
          <w:color w:val="222222"/>
          <w:lang w:eastAsia="ru-RU"/>
        </w:rPr>
        <w:t xml:space="preserve"> 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w:t>
      </w:r>
      <w:r w:rsidRPr="00D850A1">
        <w:rPr>
          <w:color w:val="222222"/>
          <w:lang w:eastAsia="ru-RU"/>
        </w:rPr>
        <w:lastRenderedPageBreak/>
        <w:t xml:space="preserve">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2" w:name="Par837"/>
      <w:bookmarkEnd w:id="2"/>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lastRenderedPageBreak/>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932A23">
        <w:rPr>
          <w:rFonts w:ascii="Times New Roman" w:hAnsi="Times New Roman" w:cs="Times New Roman"/>
          <w:color w:val="auto"/>
          <w:szCs w:val="24"/>
        </w:rPr>
        <w:t>Срок окончания действия Договора «30» ноября 2026г. 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sidRPr="00932A23">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lastRenderedPageBreak/>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 xml:space="preserve">а и непосредственно повлияли на исполнение Сторонами своих обязательств, а также которые Стороны были не в состоянии </w:t>
      </w:r>
      <w:r w:rsidRPr="00D850A1">
        <w:lastRenderedPageBreak/>
        <w:t>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B33ACD" w:rsidRPr="00932A23" w:rsidRDefault="00B33ACD" w:rsidP="00932A23">
      <w:pPr>
        <w:widowControl w:val="0"/>
        <w:jc w:val="both"/>
        <w:rPr>
          <w:vanish/>
          <w:color w:val="000000"/>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w:t>
      </w:r>
      <w:r w:rsidRPr="00D850A1">
        <w:lastRenderedPageBreak/>
        <w:t xml:space="preserve">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530FCF" w:rsidRDefault="00C020B0" w:rsidP="00B33ACD">
      <w:pPr>
        <w:widowControl w:val="0"/>
        <w:tabs>
          <w:tab w:val="left" w:pos="709"/>
        </w:tabs>
      </w:pPr>
      <w:r>
        <w:t>Приложение № 2</w:t>
      </w:r>
      <w:r w:rsidRPr="002A4FE6">
        <w:t xml:space="preserve"> «Акт о приемке выполненных работ» (форма).</w:t>
      </w:r>
    </w:p>
    <w:p w:rsidR="00B609F5" w:rsidRPr="00D850A1" w:rsidRDefault="00B609F5"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7E0BD2" w:rsidRPr="00D850A1" w:rsidTr="007E0B15">
        <w:trPr>
          <w:trHeight w:val="299"/>
        </w:trPr>
        <w:tc>
          <w:tcPr>
            <w:tcW w:w="5104" w:type="dxa"/>
            <w:shd w:val="clear" w:color="auto" w:fill="auto"/>
          </w:tcPr>
          <w:p w:rsidR="007E0BD2" w:rsidRPr="00D850A1" w:rsidRDefault="007E0BD2" w:rsidP="007E0BD2">
            <w:pPr>
              <w:autoSpaceDE w:val="0"/>
              <w:jc w:val="both"/>
              <w:rPr>
                <w:b/>
                <w:bCs/>
              </w:rPr>
            </w:pPr>
            <w:r w:rsidRPr="00D850A1">
              <w:rPr>
                <w:b/>
                <w:bCs/>
              </w:rPr>
              <w:t>ЗАКАЗЧИК:</w:t>
            </w:r>
          </w:p>
          <w:p w:rsidR="007E0BD2" w:rsidRPr="00D850A1" w:rsidRDefault="007E0BD2" w:rsidP="007E0BD2">
            <w:pPr>
              <w:autoSpaceDE w:val="0"/>
              <w:rPr>
                <w:b/>
                <w:kern w:val="3"/>
                <w:lang w:bidi="en-US"/>
              </w:rPr>
            </w:pPr>
            <w:r w:rsidRPr="00D850A1">
              <w:rPr>
                <w:b/>
                <w:bCs/>
              </w:rPr>
              <w:t>ГУП РК «Вода Крыма»</w:t>
            </w:r>
          </w:p>
        </w:tc>
        <w:tc>
          <w:tcPr>
            <w:tcW w:w="4677" w:type="dxa"/>
            <w:shd w:val="clear" w:color="auto" w:fill="auto"/>
          </w:tcPr>
          <w:p w:rsidR="007E0BD2" w:rsidRPr="00D850A1" w:rsidRDefault="007E0BD2" w:rsidP="007E0BD2">
            <w:pPr>
              <w:rPr>
                <w:b/>
              </w:rPr>
            </w:pPr>
            <w:r w:rsidRPr="00D850A1">
              <w:rPr>
                <w:b/>
              </w:rPr>
              <w:t>ИСПОЛНИТЕЛЬ:</w:t>
            </w:r>
          </w:p>
          <w:p w:rsidR="007E0BD2" w:rsidRPr="00D850A1" w:rsidRDefault="007E0BD2" w:rsidP="007E0BD2">
            <w:pPr>
              <w:jc w:val="both"/>
              <w:rPr>
                <w:b/>
              </w:rPr>
            </w:pPr>
          </w:p>
        </w:tc>
      </w:tr>
      <w:tr w:rsidR="007E0BD2" w:rsidRPr="00D850A1" w:rsidTr="007E0B15">
        <w:trPr>
          <w:trHeight w:val="6311"/>
        </w:trPr>
        <w:tc>
          <w:tcPr>
            <w:tcW w:w="5104" w:type="dxa"/>
            <w:shd w:val="clear" w:color="auto" w:fill="auto"/>
          </w:tcPr>
          <w:p w:rsidR="007E0BD2" w:rsidRPr="008002B8" w:rsidRDefault="007E0BD2" w:rsidP="007E0BD2">
            <w:r w:rsidRPr="008002B8">
              <w:t>Место нахождения:</w:t>
            </w:r>
            <w:r w:rsidRPr="008002B8">
              <w:rPr>
                <w:kern w:val="2"/>
              </w:rPr>
              <w:t>295053, Республика Крым, г. Симферополь, ул. Киевская, 1 А</w:t>
            </w:r>
          </w:p>
          <w:p w:rsidR="007E0BD2" w:rsidRPr="008002B8" w:rsidRDefault="007E0BD2" w:rsidP="007E0BD2">
            <w:pPr>
              <w:keepLines/>
              <w:suppressLineNumbers/>
              <w:autoSpaceDE w:val="0"/>
              <w:rPr>
                <w:kern w:val="2"/>
              </w:rPr>
            </w:pPr>
            <w:r w:rsidRPr="008002B8">
              <w:t xml:space="preserve">Почтовый адрес: </w:t>
            </w:r>
            <w:r w:rsidRPr="008002B8">
              <w:rPr>
                <w:kern w:val="2"/>
              </w:rPr>
              <w:t>295053, Республика Крым,</w:t>
            </w:r>
          </w:p>
          <w:p w:rsidR="007E0BD2" w:rsidRPr="008002B8" w:rsidRDefault="007E0BD2" w:rsidP="007E0BD2">
            <w:pPr>
              <w:suppressLineNumbers/>
              <w:autoSpaceDE w:val="0"/>
            </w:pPr>
            <w:r w:rsidRPr="008002B8">
              <w:rPr>
                <w:kern w:val="2"/>
              </w:rPr>
              <w:t>г. Симферополь, ул. Киевская, 1 А</w:t>
            </w:r>
          </w:p>
          <w:p w:rsidR="007E0BD2" w:rsidRPr="008002B8" w:rsidRDefault="007E0BD2" w:rsidP="007E0BD2">
            <w:pPr>
              <w:snapToGrid w:val="0"/>
              <w:rPr>
                <w:kern w:val="3"/>
              </w:rPr>
            </w:pPr>
            <w:r w:rsidRPr="008002B8">
              <w:t xml:space="preserve">Телефон/Факс: (3652) 27-10-53 </w:t>
            </w:r>
          </w:p>
          <w:p w:rsidR="007E0BD2" w:rsidRPr="006C5875" w:rsidRDefault="007E0BD2" w:rsidP="007E0BD2">
            <w:pPr>
              <w:snapToGrid w:val="0"/>
              <w:rPr>
                <w:noProof/>
              </w:rPr>
            </w:pPr>
            <w:r w:rsidRPr="0053691B">
              <w:rPr>
                <w:noProof/>
              </w:rPr>
              <w:t xml:space="preserve">Адрес эл/почты: </w:t>
            </w:r>
            <w:r w:rsidRPr="0053304B">
              <w:rPr>
                <w:noProof/>
                <w:sz w:val="22"/>
                <w:szCs w:val="22"/>
                <w:u w:val="single"/>
              </w:rPr>
              <w:t>office@voda.crimea.ru</w:t>
            </w:r>
          </w:p>
          <w:p w:rsidR="007E0BD2" w:rsidRPr="008002B8" w:rsidRDefault="007E0BD2" w:rsidP="007E0BD2">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7E0BD2" w:rsidRPr="008002B8" w:rsidRDefault="007E0BD2" w:rsidP="007E0BD2">
            <w:pPr>
              <w:snapToGrid w:val="0"/>
            </w:pPr>
            <w:r w:rsidRPr="008002B8">
              <w:t xml:space="preserve">ОГРН </w:t>
            </w:r>
            <w:r w:rsidRPr="008002B8">
              <w:rPr>
                <w:kern w:val="2"/>
              </w:rPr>
              <w:t>1149102120947</w:t>
            </w:r>
            <w:r w:rsidRPr="008002B8">
              <w:t xml:space="preserve">  </w:t>
            </w:r>
          </w:p>
          <w:p w:rsidR="007E0BD2" w:rsidRPr="008002B8" w:rsidRDefault="007E0BD2" w:rsidP="007E0BD2">
            <w:pPr>
              <w:snapToGrid w:val="0"/>
            </w:pPr>
            <w:r w:rsidRPr="008002B8">
              <w:t xml:space="preserve">ОКПО 00772458 </w:t>
            </w:r>
          </w:p>
          <w:p w:rsidR="007E0BD2" w:rsidRPr="008002B8" w:rsidRDefault="007E0BD2" w:rsidP="007E0BD2">
            <w:pPr>
              <w:snapToGrid w:val="0"/>
            </w:pPr>
            <w:r w:rsidRPr="00E97DFE">
              <w:rPr>
                <w:kern w:val="2"/>
              </w:rPr>
              <w:t>Банк: Филиал «Центральный» Банка ВТБ (ПАО)</w:t>
            </w:r>
          </w:p>
          <w:p w:rsidR="007E0BD2" w:rsidRPr="008002B8" w:rsidRDefault="007E0BD2" w:rsidP="007E0BD2">
            <w:r w:rsidRPr="008002B8">
              <w:t xml:space="preserve">Р/счет </w:t>
            </w:r>
            <w:r w:rsidRPr="00E97DFE">
              <w:rPr>
                <w:kern w:val="2"/>
              </w:rPr>
              <w:t>40602810022890000006</w:t>
            </w:r>
          </w:p>
          <w:p w:rsidR="007E0BD2" w:rsidRPr="008002B8" w:rsidRDefault="007E0BD2" w:rsidP="007E0BD2">
            <w:r w:rsidRPr="008002B8">
              <w:t xml:space="preserve">Кор/счет </w:t>
            </w:r>
            <w:r w:rsidRPr="00E97DFE">
              <w:rPr>
                <w:kern w:val="2"/>
              </w:rPr>
              <w:t>30101810145250000411</w:t>
            </w:r>
          </w:p>
          <w:p w:rsidR="007E0BD2" w:rsidRPr="008002B8" w:rsidRDefault="007E0BD2" w:rsidP="007E0BD2">
            <w:r w:rsidRPr="008002B8">
              <w:t xml:space="preserve">БИК </w:t>
            </w:r>
            <w:r w:rsidRPr="00E97DFE">
              <w:rPr>
                <w:kern w:val="2"/>
              </w:rPr>
              <w:t>044525411</w:t>
            </w:r>
          </w:p>
          <w:p w:rsidR="007E0BD2" w:rsidRDefault="007E0BD2" w:rsidP="007E0BD2">
            <w:pPr>
              <w:jc w:val="both"/>
            </w:pPr>
          </w:p>
          <w:p w:rsidR="007E0BD2" w:rsidRDefault="007E0BD2" w:rsidP="007E0BD2">
            <w:pPr>
              <w:jc w:val="both"/>
            </w:pPr>
          </w:p>
          <w:p w:rsidR="007E0BD2" w:rsidRDefault="007E0BD2" w:rsidP="007E0BD2">
            <w:pPr>
              <w:jc w:val="both"/>
            </w:pPr>
          </w:p>
          <w:p w:rsidR="007E0BD2" w:rsidRDefault="007E0BD2" w:rsidP="007E0BD2">
            <w:pPr>
              <w:jc w:val="both"/>
              <w:rPr>
                <w:b/>
              </w:rPr>
            </w:pPr>
          </w:p>
          <w:p w:rsidR="007E0BD2" w:rsidRPr="0053304B" w:rsidRDefault="007E0BD2" w:rsidP="007E0BD2">
            <w:pPr>
              <w:jc w:val="both"/>
              <w:rPr>
                <w:b/>
                <w:spacing w:val="-3"/>
              </w:rPr>
            </w:pPr>
          </w:p>
          <w:p w:rsidR="007E0BD2" w:rsidRDefault="007E0BD2" w:rsidP="007E0BD2">
            <w:pPr>
              <w:snapToGrid w:val="0"/>
              <w:jc w:val="both"/>
              <w:rPr>
                <w:b/>
              </w:rPr>
            </w:pPr>
          </w:p>
          <w:p w:rsidR="007E0BD2" w:rsidRDefault="007E0BD2" w:rsidP="007E0BD2">
            <w:pPr>
              <w:snapToGrid w:val="0"/>
              <w:jc w:val="both"/>
              <w:rPr>
                <w:b/>
              </w:rPr>
            </w:pPr>
          </w:p>
          <w:p w:rsidR="007E0BD2" w:rsidRDefault="007E0BD2" w:rsidP="007E0BD2">
            <w:pPr>
              <w:snapToGrid w:val="0"/>
              <w:jc w:val="both"/>
              <w:rPr>
                <w:b/>
              </w:rPr>
            </w:pPr>
          </w:p>
          <w:p w:rsidR="007E0BD2" w:rsidRPr="00077459" w:rsidRDefault="007E0BD2" w:rsidP="007E0BD2">
            <w:pPr>
              <w:snapToGrid w:val="0"/>
              <w:rPr>
                <w:b/>
              </w:rPr>
            </w:pPr>
            <w:r w:rsidRPr="00077459">
              <w:rPr>
                <w:b/>
              </w:rPr>
              <w:t>Заместитель генерального директора</w:t>
            </w:r>
          </w:p>
          <w:p w:rsidR="007E0BD2" w:rsidRDefault="007E0BD2" w:rsidP="007E0BD2">
            <w:pPr>
              <w:tabs>
                <w:tab w:val="left" w:pos="360"/>
              </w:tabs>
              <w:autoSpaceDE w:val="0"/>
              <w:rPr>
                <w:b/>
                <w:bCs/>
              </w:rPr>
            </w:pPr>
          </w:p>
          <w:p w:rsidR="007E0BD2" w:rsidRPr="0053304B" w:rsidRDefault="007E0BD2" w:rsidP="007E0BD2">
            <w:pPr>
              <w:tabs>
                <w:tab w:val="left" w:pos="360"/>
              </w:tabs>
              <w:autoSpaceDE w:val="0"/>
              <w:rPr>
                <w:b/>
                <w:bCs/>
              </w:rPr>
            </w:pPr>
            <w:r>
              <w:rPr>
                <w:b/>
                <w:bCs/>
              </w:rPr>
              <w:lastRenderedPageBreak/>
              <w:t>__________________</w:t>
            </w:r>
            <w:r w:rsidRPr="0053304B">
              <w:rPr>
                <w:b/>
                <w:bCs/>
              </w:rPr>
              <w:t>/</w:t>
            </w:r>
            <w:r w:rsidRPr="0053304B">
              <w:rPr>
                <w:b/>
              </w:rPr>
              <w:t xml:space="preserve"> </w:t>
            </w:r>
            <w:r>
              <w:rPr>
                <w:b/>
                <w:bCs/>
              </w:rPr>
              <w:t>Шопинская Ю.С.</w:t>
            </w:r>
            <w:r w:rsidRPr="0053304B">
              <w:rPr>
                <w:b/>
                <w:bCs/>
              </w:rPr>
              <w:t xml:space="preserve"> /</w:t>
            </w:r>
          </w:p>
          <w:p w:rsidR="007E0BD2" w:rsidRPr="00D850A1" w:rsidRDefault="007E0BD2" w:rsidP="007E0BD2">
            <w:pPr>
              <w:tabs>
                <w:tab w:val="left" w:pos="360"/>
              </w:tabs>
              <w:autoSpaceDE w:val="0"/>
            </w:pPr>
          </w:p>
        </w:tc>
        <w:tc>
          <w:tcPr>
            <w:tcW w:w="4677" w:type="dxa"/>
            <w:shd w:val="clear" w:color="auto" w:fill="auto"/>
          </w:tcPr>
          <w:p w:rsidR="007E0BD2" w:rsidRDefault="007E0BD2"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932A23" w:rsidRDefault="00932A23" w:rsidP="007E0BD2">
            <w:pPr>
              <w:rPr>
                <w:color w:val="000000"/>
              </w:rPr>
            </w:pPr>
          </w:p>
          <w:p w:rsidR="007E0BD2" w:rsidRDefault="007E0BD2" w:rsidP="007E0BD2">
            <w:pPr>
              <w:rPr>
                <w:color w:val="000000"/>
              </w:rPr>
            </w:pPr>
          </w:p>
          <w:p w:rsidR="007E0BD2" w:rsidRDefault="007E0BD2" w:rsidP="007E0BD2">
            <w:pPr>
              <w:rPr>
                <w:color w:val="000000"/>
              </w:rPr>
            </w:pPr>
          </w:p>
          <w:p w:rsidR="007E0BD2" w:rsidRDefault="007E0BD2" w:rsidP="007E0BD2">
            <w:pPr>
              <w:rPr>
                <w:b/>
                <w:color w:val="000000"/>
              </w:rPr>
            </w:pPr>
          </w:p>
          <w:p w:rsidR="007E0BD2" w:rsidRDefault="007E0BD2" w:rsidP="007E0BD2">
            <w:pPr>
              <w:jc w:val="both"/>
              <w:rPr>
                <w:b/>
              </w:rPr>
            </w:pPr>
            <w:r w:rsidRPr="00604532">
              <w:rPr>
                <w:b/>
                <w:color w:val="000000"/>
              </w:rPr>
              <w:t>Генеральный директор</w:t>
            </w:r>
            <w:r>
              <w:rPr>
                <w:b/>
              </w:rPr>
              <w:t xml:space="preserve"> </w:t>
            </w:r>
          </w:p>
          <w:p w:rsidR="007E0BD2" w:rsidRDefault="007E0BD2" w:rsidP="007E0BD2">
            <w:pPr>
              <w:jc w:val="both"/>
              <w:rPr>
                <w:b/>
                <w:color w:val="000000"/>
              </w:rPr>
            </w:pPr>
          </w:p>
          <w:p w:rsidR="007E0BD2" w:rsidRPr="00D850A1" w:rsidRDefault="007E0BD2" w:rsidP="00932A23">
            <w:pPr>
              <w:jc w:val="both"/>
            </w:pPr>
            <w:r w:rsidRPr="00604532">
              <w:rPr>
                <w:b/>
                <w:color w:val="000000"/>
              </w:rPr>
              <w:lastRenderedPageBreak/>
              <w:t>___</w:t>
            </w:r>
            <w:r>
              <w:rPr>
                <w:b/>
                <w:color w:val="000000"/>
              </w:rPr>
              <w:t>________________ /</w:t>
            </w:r>
            <w:r w:rsidR="00932A23">
              <w:rPr>
                <w:b/>
                <w:color w:val="000000"/>
              </w:rPr>
              <w:t>________________</w:t>
            </w:r>
            <w:r>
              <w:rPr>
                <w:b/>
                <w:color w:val="000000"/>
              </w:rPr>
              <w:t xml:space="preserve">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lastRenderedPageBreak/>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530FCF" w:rsidRDefault="00530FCF"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932A23" w:rsidRDefault="00932A23" w:rsidP="00561A42">
      <w:pPr>
        <w:jc w:val="right"/>
        <w:rPr>
          <w:color w:val="000000"/>
        </w:rPr>
      </w:pPr>
    </w:p>
    <w:p w:rsidR="00530FCF" w:rsidRDefault="00530FCF" w:rsidP="00561A42">
      <w:pPr>
        <w:jc w:val="right"/>
        <w:rPr>
          <w:color w:val="000000"/>
        </w:rPr>
      </w:pPr>
    </w:p>
    <w:p w:rsidR="00B33ACD" w:rsidRPr="00D850A1" w:rsidRDefault="00B33ACD" w:rsidP="00561A42">
      <w:pPr>
        <w:jc w:val="right"/>
        <w:rPr>
          <w:color w:val="000000"/>
        </w:rPr>
      </w:pPr>
      <w:r w:rsidRPr="00D850A1">
        <w:rPr>
          <w:color w:val="000000"/>
        </w:rPr>
        <w:lastRenderedPageBreak/>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530FCF">
        <w:rPr>
          <w:color w:val="000000"/>
        </w:rPr>
        <w:t>26</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B609F5" w:rsidRPr="00B609F5" w:rsidRDefault="00B609F5" w:rsidP="00B609F5">
      <w:pPr>
        <w:jc w:val="center"/>
        <w:rPr>
          <w:b/>
        </w:rPr>
      </w:pPr>
      <w:r>
        <w:t>Выполнение работ горизонтально-направленного бурения для выполнения технологического присоединения к централизованной системе холодного водоснабжения объекта по адресу: Республика Крым, м.р-н Красноперекопский, с.п. Новопавловское, с. Новопавловка, ул. Набережная, земельный участок 2а.</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932A23" w:rsidRDefault="00576482" w:rsidP="00742657">
      <w:pPr>
        <w:pStyle w:val="af2"/>
        <w:widowControl w:val="0"/>
        <w:numPr>
          <w:ilvl w:val="1"/>
          <w:numId w:val="33"/>
        </w:numPr>
        <w:tabs>
          <w:tab w:val="left" w:pos="142"/>
        </w:tabs>
        <w:ind w:left="0" w:right="-1" w:firstLine="709"/>
        <w:jc w:val="both"/>
        <w:rPr>
          <w:rFonts w:ascii="Times New Roman" w:hAnsi="Times New Roman"/>
          <w:sz w:val="24"/>
          <w:szCs w:val="24"/>
        </w:rPr>
      </w:pPr>
      <w:r w:rsidRPr="00932A23">
        <w:rPr>
          <w:rFonts w:ascii="Times New Roman" w:hAnsi="Times New Roman"/>
          <w:sz w:val="24"/>
          <w:szCs w:val="24"/>
        </w:rPr>
        <w:t>Объекты заказчика расположены по адресу: Республика Крым, м.р-н Красноперекопский, с.п. Новопавловское, с. Новопавловка, ул. Набережная.</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32A23" w:rsidRDefault="00576482" w:rsidP="00975852">
      <w:pPr>
        <w:pStyle w:val="af2"/>
        <w:ind w:left="0" w:firstLine="709"/>
        <w:jc w:val="both"/>
        <w:rPr>
          <w:rFonts w:ascii="Times New Roman" w:hAnsi="Times New Roman"/>
          <w:sz w:val="24"/>
          <w:szCs w:val="24"/>
        </w:rPr>
      </w:pPr>
      <w:r w:rsidRPr="00932A23">
        <w:rPr>
          <w:rFonts w:ascii="Times New Roman" w:hAnsi="Times New Roman"/>
          <w:sz w:val="24"/>
          <w:szCs w:val="24"/>
        </w:rPr>
        <w:t>4.3. Сроки (периоды) выполнения работ с момента за</w:t>
      </w:r>
      <w:r w:rsidR="00932A23">
        <w:rPr>
          <w:rFonts w:ascii="Times New Roman" w:hAnsi="Times New Roman"/>
          <w:sz w:val="24"/>
          <w:szCs w:val="24"/>
        </w:rPr>
        <w:t>ключения Договора до 15.11.2026 </w:t>
      </w:r>
      <w:r w:rsidRPr="00932A23">
        <w:rPr>
          <w:rFonts w:ascii="Times New Roman" w:hAnsi="Times New Roman"/>
          <w:sz w:val="24"/>
          <w:szCs w:val="24"/>
        </w:rPr>
        <w:t>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w:t>
      </w:r>
      <w:r w:rsidR="00576482" w:rsidRPr="00975852">
        <w:rPr>
          <w:rFonts w:ascii="Times New Roman" w:hAnsi="Times New Roman"/>
          <w:sz w:val="24"/>
          <w:szCs w:val="24"/>
        </w:rPr>
        <w:lastRenderedPageBreak/>
        <w:t>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7E0BD2" w:rsidRPr="00E71A51" w:rsidTr="00E42B67">
        <w:trPr>
          <w:trHeight w:val="242"/>
        </w:trPr>
        <w:tc>
          <w:tcPr>
            <w:tcW w:w="6000" w:type="dxa"/>
            <w:noWrap/>
            <w:vAlign w:val="center"/>
            <w:hideMark/>
          </w:tcPr>
          <w:p w:rsidR="007E0BD2" w:rsidRPr="00D850A1" w:rsidRDefault="007E0BD2" w:rsidP="00E42B67">
            <w:pPr>
              <w:rPr>
                <w:b/>
                <w:bCs/>
                <w:color w:val="000000"/>
              </w:rPr>
            </w:pPr>
            <w:r w:rsidRPr="00D850A1">
              <w:rPr>
                <w:b/>
                <w:bCs/>
                <w:color w:val="000000"/>
              </w:rPr>
              <w:t>ЗАКАЗЧИК:</w:t>
            </w:r>
          </w:p>
        </w:tc>
        <w:tc>
          <w:tcPr>
            <w:tcW w:w="4825" w:type="dxa"/>
            <w:noWrap/>
            <w:vAlign w:val="center"/>
            <w:hideMark/>
          </w:tcPr>
          <w:p w:rsidR="007E0BD2" w:rsidRPr="00E71A51" w:rsidRDefault="007E0BD2" w:rsidP="00E42B67">
            <w:pPr>
              <w:ind w:hanging="28"/>
              <w:rPr>
                <w:b/>
                <w:bCs/>
                <w:color w:val="000000"/>
              </w:rPr>
            </w:pPr>
            <w:r>
              <w:rPr>
                <w:b/>
                <w:bCs/>
                <w:color w:val="000000"/>
              </w:rPr>
              <w:t>ИСПОЛНИТЕЛЬ</w:t>
            </w:r>
            <w:r w:rsidRPr="00E71A51">
              <w:rPr>
                <w:b/>
                <w:bCs/>
                <w:color w:val="000000"/>
              </w:rPr>
              <w:t>:</w:t>
            </w:r>
          </w:p>
        </w:tc>
      </w:tr>
      <w:tr w:rsidR="007E0BD2" w:rsidRPr="00E71A51" w:rsidTr="00E42B67">
        <w:trPr>
          <w:trHeight w:val="242"/>
        </w:trPr>
        <w:tc>
          <w:tcPr>
            <w:tcW w:w="6000" w:type="dxa"/>
            <w:noWrap/>
            <w:vAlign w:val="center"/>
            <w:hideMark/>
          </w:tcPr>
          <w:p w:rsidR="007E0BD2" w:rsidRPr="00D850A1" w:rsidRDefault="007E0BD2" w:rsidP="00E42B67">
            <w:pPr>
              <w:rPr>
                <w:b/>
                <w:bCs/>
                <w:color w:val="000000"/>
              </w:rPr>
            </w:pPr>
            <w:r w:rsidRPr="00D850A1">
              <w:rPr>
                <w:b/>
                <w:bCs/>
                <w:color w:val="000000"/>
              </w:rPr>
              <w:t>ГУП РК «ВОДА КРЫМА»</w:t>
            </w:r>
          </w:p>
        </w:tc>
        <w:tc>
          <w:tcPr>
            <w:tcW w:w="4825" w:type="dxa"/>
            <w:noWrap/>
            <w:vAlign w:val="center"/>
            <w:hideMark/>
          </w:tcPr>
          <w:p w:rsidR="007E0BD2" w:rsidRPr="00E71A51" w:rsidRDefault="007E0BD2" w:rsidP="00E42B67">
            <w:pPr>
              <w:ind w:hanging="28"/>
              <w:rPr>
                <w:b/>
                <w:bCs/>
                <w:color w:val="000000"/>
              </w:rPr>
            </w:pPr>
          </w:p>
        </w:tc>
      </w:tr>
      <w:tr w:rsidR="007E0BD2" w:rsidRPr="00D850A1" w:rsidTr="00E42B67">
        <w:trPr>
          <w:trHeight w:val="242"/>
        </w:trPr>
        <w:tc>
          <w:tcPr>
            <w:tcW w:w="6000" w:type="dxa"/>
            <w:noWrap/>
            <w:vAlign w:val="bottom"/>
            <w:hideMark/>
          </w:tcPr>
          <w:p w:rsidR="007E0BD2" w:rsidRPr="00D850A1" w:rsidRDefault="007E0BD2" w:rsidP="00E42B67"/>
        </w:tc>
        <w:tc>
          <w:tcPr>
            <w:tcW w:w="4825" w:type="dxa"/>
            <w:noWrap/>
            <w:vAlign w:val="bottom"/>
            <w:hideMark/>
          </w:tcPr>
          <w:p w:rsidR="007E0BD2" w:rsidRPr="00D850A1" w:rsidRDefault="007E0BD2" w:rsidP="00E42B67">
            <w:pPr>
              <w:ind w:hanging="28"/>
            </w:pPr>
          </w:p>
        </w:tc>
      </w:tr>
      <w:tr w:rsidR="007E0BD2" w:rsidRPr="00D850A1" w:rsidTr="00E42B67">
        <w:trPr>
          <w:trHeight w:val="1195"/>
        </w:trPr>
        <w:tc>
          <w:tcPr>
            <w:tcW w:w="6000" w:type="dxa"/>
            <w:noWrap/>
            <w:hideMark/>
          </w:tcPr>
          <w:p w:rsidR="007E0BD2" w:rsidRPr="00077459" w:rsidRDefault="007E0BD2" w:rsidP="00E42B67">
            <w:pPr>
              <w:snapToGrid w:val="0"/>
              <w:rPr>
                <w:b/>
              </w:rPr>
            </w:pPr>
            <w:r w:rsidRPr="00077459">
              <w:rPr>
                <w:b/>
              </w:rPr>
              <w:t>Заместитель генерального директора</w:t>
            </w:r>
          </w:p>
          <w:p w:rsidR="007E0BD2" w:rsidRDefault="007E0BD2" w:rsidP="00E42B67">
            <w:pPr>
              <w:tabs>
                <w:tab w:val="left" w:pos="360"/>
              </w:tabs>
              <w:autoSpaceDE w:val="0"/>
              <w:rPr>
                <w:b/>
                <w:bCs/>
              </w:rPr>
            </w:pPr>
          </w:p>
          <w:p w:rsidR="007E0BD2" w:rsidRPr="0053304B" w:rsidRDefault="007E0BD2" w:rsidP="00E42B67">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7E0BD2" w:rsidRPr="00D850A1" w:rsidRDefault="007E0BD2" w:rsidP="00E42B67">
            <w:pPr>
              <w:tabs>
                <w:tab w:val="left" w:pos="360"/>
              </w:tabs>
              <w:autoSpaceDE w:val="0"/>
              <w:rPr>
                <w:color w:val="000000"/>
              </w:rPr>
            </w:pPr>
          </w:p>
        </w:tc>
        <w:tc>
          <w:tcPr>
            <w:tcW w:w="4825" w:type="dxa"/>
            <w:noWrap/>
            <w:hideMark/>
          </w:tcPr>
          <w:p w:rsidR="007E0BD2" w:rsidRPr="00604532" w:rsidRDefault="007E0BD2" w:rsidP="00E42B67">
            <w:pPr>
              <w:ind w:hanging="28"/>
              <w:rPr>
                <w:b/>
                <w:color w:val="000000"/>
              </w:rPr>
            </w:pPr>
            <w:r w:rsidRPr="00604532">
              <w:rPr>
                <w:b/>
                <w:color w:val="000000"/>
              </w:rPr>
              <w:t>Генеральный директор</w:t>
            </w:r>
          </w:p>
          <w:p w:rsidR="007E0BD2" w:rsidRPr="00604532" w:rsidRDefault="007E0BD2" w:rsidP="00E42B67">
            <w:pPr>
              <w:ind w:hanging="28"/>
              <w:jc w:val="both"/>
              <w:rPr>
                <w:b/>
                <w:color w:val="000000"/>
                <w:u w:val="single"/>
              </w:rPr>
            </w:pPr>
          </w:p>
          <w:p w:rsidR="007E0BD2" w:rsidRPr="00604532" w:rsidRDefault="007E0BD2" w:rsidP="00E42B67">
            <w:pPr>
              <w:tabs>
                <w:tab w:val="left" w:pos="360"/>
              </w:tabs>
              <w:autoSpaceDE w:val="0"/>
              <w:ind w:hanging="28"/>
              <w:rPr>
                <w:b/>
                <w:bCs/>
                <w:sz w:val="20"/>
                <w:szCs w:val="20"/>
              </w:rPr>
            </w:pPr>
            <w:r>
              <w:rPr>
                <w:b/>
                <w:color w:val="000000"/>
              </w:rPr>
              <w:t>__________________</w:t>
            </w:r>
            <w:r w:rsidRPr="00604532">
              <w:rPr>
                <w:b/>
                <w:color w:val="000000"/>
              </w:rPr>
              <w:t>/</w:t>
            </w:r>
            <w:r w:rsidR="00932A23">
              <w:rPr>
                <w:b/>
                <w:color w:val="000000"/>
              </w:rPr>
              <w:t>___________________</w:t>
            </w:r>
            <w:r>
              <w:rPr>
                <w:b/>
                <w:color w:val="000000"/>
              </w:rPr>
              <w:t xml:space="preserve"> /</w:t>
            </w:r>
          </w:p>
          <w:p w:rsidR="007E0BD2" w:rsidRPr="00D850A1" w:rsidRDefault="007E0BD2" w:rsidP="00E42B67">
            <w:pPr>
              <w:ind w:hanging="28"/>
              <w:jc w:val="both"/>
            </w:pPr>
          </w:p>
          <w:p w:rsidR="007E0BD2" w:rsidRPr="00D850A1" w:rsidRDefault="007E0BD2" w:rsidP="00E42B67">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530FCF">
        <w:t>26</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t>Сметная (Договорная) стоимость в соответствии с Договором подряда (субподряда) 318 330,60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3"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7E0BD2">
      <w:pPr>
        <w:tabs>
          <w:tab w:val="left" w:pos="6804"/>
        </w:tabs>
        <w:suppressAutoHyphens w:val="0"/>
        <w:ind w:left="-567"/>
        <w:jc w:val="center"/>
        <w:rPr>
          <w:b/>
        </w:rPr>
      </w:pPr>
      <w:r>
        <w:rPr>
          <w:b/>
        </w:rPr>
        <w:t>ПОДПИСИ СТОРОН</w:t>
      </w:r>
    </w:p>
    <w:p w:rsidR="00B33ACD" w:rsidRDefault="00B33ACD" w:rsidP="00B33ACD">
      <w:pPr>
        <w:tabs>
          <w:tab w:val="left" w:pos="6804"/>
        </w:tabs>
        <w:suppressAutoHyphens w:val="0"/>
        <w:ind w:left="-567"/>
      </w:pP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7E0BD2" w:rsidRPr="00E71A51" w:rsidTr="00E42B67">
        <w:trPr>
          <w:trHeight w:val="242"/>
        </w:trPr>
        <w:tc>
          <w:tcPr>
            <w:tcW w:w="6000" w:type="dxa"/>
            <w:noWrap/>
            <w:vAlign w:val="center"/>
            <w:hideMark/>
          </w:tcPr>
          <w:p w:rsidR="007E0BD2" w:rsidRPr="00D850A1" w:rsidRDefault="007E0BD2" w:rsidP="00E42B67">
            <w:pPr>
              <w:rPr>
                <w:b/>
                <w:bCs/>
                <w:color w:val="000000"/>
              </w:rPr>
            </w:pPr>
            <w:r w:rsidRPr="00D850A1">
              <w:rPr>
                <w:b/>
                <w:bCs/>
                <w:color w:val="000000"/>
              </w:rPr>
              <w:t>ЗАКАЗЧИК:</w:t>
            </w:r>
          </w:p>
        </w:tc>
        <w:tc>
          <w:tcPr>
            <w:tcW w:w="4825" w:type="dxa"/>
            <w:noWrap/>
            <w:vAlign w:val="center"/>
            <w:hideMark/>
          </w:tcPr>
          <w:p w:rsidR="007E0BD2" w:rsidRPr="00E71A51" w:rsidRDefault="007E0BD2" w:rsidP="00E42B67">
            <w:pPr>
              <w:ind w:hanging="28"/>
              <w:rPr>
                <w:b/>
                <w:bCs/>
                <w:color w:val="000000"/>
              </w:rPr>
            </w:pPr>
            <w:r>
              <w:rPr>
                <w:b/>
                <w:bCs/>
                <w:color w:val="000000"/>
              </w:rPr>
              <w:t>ИСПОЛНИТЕЛЬ</w:t>
            </w:r>
            <w:r w:rsidRPr="00E71A51">
              <w:rPr>
                <w:b/>
                <w:bCs/>
                <w:color w:val="000000"/>
              </w:rPr>
              <w:t>:</w:t>
            </w:r>
          </w:p>
        </w:tc>
      </w:tr>
      <w:tr w:rsidR="007E0BD2" w:rsidRPr="00E71A51" w:rsidTr="00E42B67">
        <w:trPr>
          <w:trHeight w:val="242"/>
        </w:trPr>
        <w:tc>
          <w:tcPr>
            <w:tcW w:w="6000" w:type="dxa"/>
            <w:noWrap/>
            <w:vAlign w:val="center"/>
            <w:hideMark/>
          </w:tcPr>
          <w:p w:rsidR="007E0BD2" w:rsidRPr="00D850A1" w:rsidRDefault="007E0BD2" w:rsidP="00E42B67">
            <w:pPr>
              <w:rPr>
                <w:b/>
                <w:bCs/>
                <w:color w:val="000000"/>
              </w:rPr>
            </w:pPr>
            <w:r w:rsidRPr="00D850A1">
              <w:rPr>
                <w:b/>
                <w:bCs/>
                <w:color w:val="000000"/>
              </w:rPr>
              <w:t>ГУП РК «ВОДА КРЫМА»</w:t>
            </w:r>
          </w:p>
        </w:tc>
        <w:tc>
          <w:tcPr>
            <w:tcW w:w="4825" w:type="dxa"/>
            <w:noWrap/>
            <w:vAlign w:val="center"/>
            <w:hideMark/>
          </w:tcPr>
          <w:p w:rsidR="007E0BD2" w:rsidRPr="00E71A51" w:rsidRDefault="007E0BD2" w:rsidP="00E42B67">
            <w:pPr>
              <w:ind w:hanging="28"/>
              <w:rPr>
                <w:b/>
                <w:bCs/>
                <w:color w:val="000000"/>
              </w:rPr>
            </w:pPr>
          </w:p>
        </w:tc>
      </w:tr>
      <w:tr w:rsidR="007E0BD2" w:rsidRPr="00D850A1" w:rsidTr="00E42B67">
        <w:trPr>
          <w:trHeight w:val="242"/>
        </w:trPr>
        <w:tc>
          <w:tcPr>
            <w:tcW w:w="6000" w:type="dxa"/>
            <w:noWrap/>
            <w:vAlign w:val="bottom"/>
            <w:hideMark/>
          </w:tcPr>
          <w:p w:rsidR="007E0BD2" w:rsidRPr="00D850A1" w:rsidRDefault="007E0BD2" w:rsidP="00E42B67"/>
        </w:tc>
        <w:tc>
          <w:tcPr>
            <w:tcW w:w="4825" w:type="dxa"/>
            <w:noWrap/>
            <w:vAlign w:val="bottom"/>
            <w:hideMark/>
          </w:tcPr>
          <w:p w:rsidR="007E0BD2" w:rsidRPr="00D850A1" w:rsidRDefault="007E0BD2" w:rsidP="00E42B67">
            <w:pPr>
              <w:ind w:hanging="28"/>
            </w:pPr>
          </w:p>
        </w:tc>
      </w:tr>
      <w:tr w:rsidR="007E0BD2" w:rsidRPr="00D850A1" w:rsidTr="00E42B67">
        <w:trPr>
          <w:trHeight w:val="1195"/>
        </w:trPr>
        <w:tc>
          <w:tcPr>
            <w:tcW w:w="6000" w:type="dxa"/>
            <w:noWrap/>
            <w:hideMark/>
          </w:tcPr>
          <w:p w:rsidR="007E0BD2" w:rsidRPr="00077459" w:rsidRDefault="007E0BD2" w:rsidP="00E42B67">
            <w:pPr>
              <w:snapToGrid w:val="0"/>
              <w:rPr>
                <w:b/>
              </w:rPr>
            </w:pPr>
            <w:r w:rsidRPr="00077459">
              <w:rPr>
                <w:b/>
              </w:rPr>
              <w:t>Заместитель генерального директора</w:t>
            </w:r>
          </w:p>
          <w:p w:rsidR="007E0BD2" w:rsidRDefault="007E0BD2" w:rsidP="00E42B67">
            <w:pPr>
              <w:tabs>
                <w:tab w:val="left" w:pos="360"/>
              </w:tabs>
              <w:autoSpaceDE w:val="0"/>
              <w:rPr>
                <w:b/>
                <w:bCs/>
              </w:rPr>
            </w:pPr>
          </w:p>
          <w:p w:rsidR="007E0BD2" w:rsidRPr="0053304B" w:rsidRDefault="007E0BD2" w:rsidP="00E42B67">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7E0BD2" w:rsidRPr="00D850A1" w:rsidRDefault="007E0BD2" w:rsidP="00E42B67">
            <w:pPr>
              <w:tabs>
                <w:tab w:val="left" w:pos="360"/>
              </w:tabs>
              <w:autoSpaceDE w:val="0"/>
              <w:rPr>
                <w:color w:val="000000"/>
              </w:rPr>
            </w:pPr>
          </w:p>
        </w:tc>
        <w:tc>
          <w:tcPr>
            <w:tcW w:w="4825" w:type="dxa"/>
            <w:noWrap/>
            <w:hideMark/>
          </w:tcPr>
          <w:p w:rsidR="007E0BD2" w:rsidRPr="00604532" w:rsidRDefault="007E0BD2" w:rsidP="00E42B67">
            <w:pPr>
              <w:ind w:hanging="28"/>
              <w:rPr>
                <w:b/>
                <w:color w:val="000000"/>
              </w:rPr>
            </w:pPr>
            <w:r w:rsidRPr="00604532">
              <w:rPr>
                <w:b/>
                <w:color w:val="000000"/>
              </w:rPr>
              <w:t>Генеральный директор</w:t>
            </w:r>
          </w:p>
          <w:p w:rsidR="007E0BD2" w:rsidRPr="00604532" w:rsidRDefault="007E0BD2" w:rsidP="00E42B67">
            <w:pPr>
              <w:ind w:hanging="28"/>
              <w:jc w:val="both"/>
              <w:rPr>
                <w:b/>
                <w:color w:val="000000"/>
                <w:u w:val="single"/>
              </w:rPr>
            </w:pPr>
          </w:p>
          <w:p w:rsidR="007E0BD2" w:rsidRPr="00604532" w:rsidRDefault="007E0BD2" w:rsidP="00E42B67">
            <w:pPr>
              <w:tabs>
                <w:tab w:val="left" w:pos="360"/>
              </w:tabs>
              <w:autoSpaceDE w:val="0"/>
              <w:ind w:hanging="28"/>
              <w:rPr>
                <w:b/>
                <w:bCs/>
                <w:sz w:val="20"/>
                <w:szCs w:val="20"/>
              </w:rPr>
            </w:pPr>
            <w:r>
              <w:rPr>
                <w:b/>
                <w:color w:val="000000"/>
              </w:rPr>
              <w:t>__________________</w:t>
            </w:r>
            <w:r w:rsidRPr="00604532">
              <w:rPr>
                <w:b/>
                <w:color w:val="000000"/>
              </w:rPr>
              <w:t>/</w:t>
            </w:r>
            <w:r w:rsidR="00932A23">
              <w:rPr>
                <w:b/>
                <w:color w:val="000000"/>
              </w:rPr>
              <w:t>___________________</w:t>
            </w:r>
            <w:r>
              <w:rPr>
                <w:b/>
                <w:color w:val="000000"/>
              </w:rPr>
              <w:t xml:space="preserve"> /</w:t>
            </w:r>
          </w:p>
          <w:p w:rsidR="007E0BD2" w:rsidRPr="00D850A1" w:rsidRDefault="007E0BD2" w:rsidP="00E42B67">
            <w:pPr>
              <w:ind w:hanging="28"/>
              <w:jc w:val="both"/>
            </w:pPr>
          </w:p>
          <w:p w:rsidR="007E0BD2" w:rsidRPr="00D850A1" w:rsidRDefault="007E0BD2" w:rsidP="00E42B67">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03" w:rsidRDefault="00FB1603">
      <w:r>
        <w:separator/>
      </w:r>
    </w:p>
  </w:endnote>
  <w:endnote w:type="continuationSeparator" w:id="0">
    <w:p w:rsidR="00FB1603" w:rsidRDefault="00FB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MS Gothic"/>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03" w:rsidRDefault="00FB1603">
      <w:r>
        <w:separator/>
      </w:r>
    </w:p>
  </w:footnote>
  <w:footnote w:type="continuationSeparator" w:id="0">
    <w:p w:rsidR="00FB1603" w:rsidRDefault="00FB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12D99"/>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67D40"/>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C7D40"/>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0FCF"/>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87B1E"/>
    <w:rsid w:val="005A032E"/>
    <w:rsid w:val="005A425C"/>
    <w:rsid w:val="005A520E"/>
    <w:rsid w:val="005A583C"/>
    <w:rsid w:val="005A5854"/>
    <w:rsid w:val="005B1567"/>
    <w:rsid w:val="005B28FB"/>
    <w:rsid w:val="005B44E7"/>
    <w:rsid w:val="005B480A"/>
    <w:rsid w:val="005B57C1"/>
    <w:rsid w:val="005C2B63"/>
    <w:rsid w:val="005C6157"/>
    <w:rsid w:val="005C7279"/>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87DEB"/>
    <w:rsid w:val="00791A62"/>
    <w:rsid w:val="00793240"/>
    <w:rsid w:val="007954BD"/>
    <w:rsid w:val="0079663F"/>
    <w:rsid w:val="007970E7"/>
    <w:rsid w:val="007A4528"/>
    <w:rsid w:val="007A63A0"/>
    <w:rsid w:val="007B116A"/>
    <w:rsid w:val="007B479E"/>
    <w:rsid w:val="007B5227"/>
    <w:rsid w:val="007B5235"/>
    <w:rsid w:val="007B6921"/>
    <w:rsid w:val="007B7187"/>
    <w:rsid w:val="007B767C"/>
    <w:rsid w:val="007D1FC0"/>
    <w:rsid w:val="007D55A8"/>
    <w:rsid w:val="007D5EAF"/>
    <w:rsid w:val="007D694A"/>
    <w:rsid w:val="007E0B15"/>
    <w:rsid w:val="007E0BD2"/>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32A23"/>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A7799"/>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609F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5A0F"/>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1F73"/>
    <w:rsid w:val="00D047C5"/>
    <w:rsid w:val="00D1130B"/>
    <w:rsid w:val="00D11E36"/>
    <w:rsid w:val="00D16CDB"/>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64F8B"/>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72DC5"/>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1603"/>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4E8978"/>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4D36-BCFB-4D32-A41F-D68345B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580</Words>
  <Characters>3750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4001</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10</cp:revision>
  <cp:lastPrinted>2025-12-08T12:13:00Z</cp:lastPrinted>
  <dcterms:created xsi:type="dcterms:W3CDTF">2026-04-22T07:20:00Z</dcterms:created>
  <dcterms:modified xsi:type="dcterms:W3CDTF">2026-05-20T12:35:00Z</dcterms:modified>
</cp:coreProperties>
</file>